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英语写作教程</w:t>
      </w:r>
    </w:p>
    <w:p>
      <w:r>
        <w:t>作者：董哲编著</w:t>
      </w:r>
    </w:p>
    <w:p>
      <w:r>
        <w:t>出版社：北京医科大学；中国协和医科大学联合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生物医学英语写作教程 评论地址：https://www.jiaokey.com/book/detail/108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